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39" w:rsidRPr="00F10BDE" w:rsidRDefault="006F6439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Serial No</w:t>
      </w:r>
      <w:r w:rsidRPr="00F10BDE">
        <w:rPr>
          <w:spacing w:val="10"/>
          <w:sz w:val="20"/>
          <w:szCs w:val="20"/>
          <w:lang w:eastAsia="zh-TW"/>
        </w:rPr>
        <w:t>.:</w:t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</w:p>
    <w:p w:rsidR="00F10BDE" w:rsidRPr="00F10BDE" w:rsidRDefault="00F10BDE" w:rsidP="003B0D71">
      <w:pPr>
        <w:spacing w:line="0" w:lineRule="atLeast"/>
        <w:jc w:val="right"/>
        <w:rPr>
          <w:spacing w:val="10"/>
          <w:sz w:val="20"/>
          <w:szCs w:val="20"/>
          <w:lang w:eastAsia="zh-TW"/>
        </w:rPr>
      </w:pPr>
    </w:p>
    <w:p w:rsidR="00226022" w:rsidRDefault="00226022" w:rsidP="003B0D71">
      <w:pPr>
        <w:spacing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MARINE PARKS AND MARINE RESERVES REGULATION (CAP. 476A)</w:t>
      </w:r>
    </w:p>
    <w:p w:rsidR="00226022" w:rsidRPr="00074E71" w:rsidRDefault="00226022" w:rsidP="003B0D71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</w:pP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APPLICATION FOR PERMIT TO CONDUCT </w:t>
      </w:r>
      <w:r w:rsidR="003B666B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>BUSINESS</w:t>
      </w: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 ACTIVITY</w:t>
      </w:r>
      <w:r w:rsidR="003B666B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 </w:t>
      </w:r>
      <w:r w:rsidR="0023315E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>(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CARGO LOADING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val="en-GB" w:eastAsia="zh-TW"/>
        </w:rPr>
        <w:t>/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UNLOADING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val="en-GB" w:eastAsia="zh-TW"/>
        </w:rPr>
        <w:t xml:space="preserve">/ 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TRANSHIPMENT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) </w:t>
      </w: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IN </w:t>
      </w:r>
      <w:r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THE BROTHERS 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>MARINE PARK</w:t>
      </w:r>
    </w:p>
    <w:p w:rsidR="006F6439" w:rsidRPr="00074E71" w:rsidRDefault="00226022" w:rsidP="003B0D71">
      <w:pPr>
        <w:spacing w:line="0" w:lineRule="atLeast"/>
        <w:jc w:val="center"/>
        <w:rPr>
          <w:spacing w:val="10"/>
          <w:sz w:val="20"/>
          <w:szCs w:val="20"/>
          <w:u w:val="single"/>
          <w:lang w:eastAsia="zh-TW"/>
        </w:rPr>
      </w:pP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>APPLICATION FORM</w:t>
      </w:r>
    </w:p>
    <w:p w:rsidR="00F10BDE" w:rsidRPr="00F10BDE" w:rsidRDefault="00F10BDE" w:rsidP="00F10BDE">
      <w:pPr>
        <w:spacing w:line="260" w:lineRule="exact"/>
        <w:jc w:val="center"/>
        <w:rPr>
          <w:spacing w:val="10"/>
          <w:sz w:val="20"/>
          <w:szCs w:val="20"/>
          <w:u w:val="single"/>
          <w:lang w:eastAsia="zh-TW"/>
        </w:rPr>
      </w:pPr>
    </w:p>
    <w:p w:rsidR="003B0D71" w:rsidRPr="005E3B0E" w:rsidRDefault="00A847CB" w:rsidP="003B0D7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A847C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Notes to Applicant</w:t>
      </w:r>
    </w:p>
    <w:p w:rsidR="003B0D71" w:rsidRDefault="003B0D71" w:rsidP="003D412A">
      <w:pPr>
        <w:autoSpaceDE w:val="0"/>
        <w:autoSpaceDN w:val="0"/>
        <w:adjustRightInd w:val="0"/>
        <w:spacing w:line="0" w:lineRule="atLeast"/>
        <w:ind w:left="426" w:hangingChars="213" w:hanging="42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hAnsi="Times New Roman" w:cs="Times New Roman"/>
          <w:sz w:val="20"/>
          <w:szCs w:val="20"/>
          <w:lang w:eastAsia="zh-TW"/>
        </w:rPr>
        <w:t>This application form should be duly completed. It should be delivered to Marine Parks Division, Agriculture,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Fisheries and Conservation Department by mail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>, email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or fax (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ddress: </w:t>
      </w:r>
      <w:r w:rsidR="009A3FDC" w:rsidRPr="009A3FDC">
        <w:rPr>
          <w:rFonts w:ascii="Times New Roman" w:hAnsi="Times New Roman" w:cs="Times New Roman"/>
          <w:sz w:val="20"/>
          <w:szCs w:val="20"/>
          <w:lang w:eastAsia="zh-TW"/>
        </w:rPr>
        <w:t>Unit 09, 22/F., CDW Building, 388 Castle Peak Road, Tsuen Wan, Hong Kong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; 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>Email: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hyperlink r:id="rId8" w:history="1">
        <w:r w:rsidR="0014222B" w:rsidRPr="0014222B">
          <w:rPr>
            <w:rStyle w:val="ac"/>
            <w:rFonts w:ascii="Times New Roman" w:hAnsi="Times New Roman" w:cs="Times New Roman"/>
            <w:sz w:val="20"/>
            <w:u w:val="none"/>
            <w:lang w:eastAsia="zh-TW"/>
          </w:rPr>
          <w:t>marineparks_permit@afcd.gov.hk</w:t>
        </w:r>
      </w:hyperlink>
      <w:r w:rsidR="003B666B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Fax No.: </w:t>
      </w:r>
      <w:r w:rsidR="009A3FDC">
        <w:rPr>
          <w:rFonts w:ascii="Times New Roman" w:hAnsi="Times New Roman" w:cs="Times New Roman"/>
          <w:sz w:val="20"/>
          <w:szCs w:val="20"/>
          <w:lang w:eastAsia="zh-TW"/>
        </w:rPr>
        <w:t>3468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="009A3FDC">
        <w:rPr>
          <w:rFonts w:ascii="Times New Roman" w:hAnsi="Times New Roman" w:cs="Times New Roman"/>
          <w:sz w:val="20"/>
          <w:szCs w:val="20"/>
          <w:lang w:eastAsia="zh-TW"/>
        </w:rPr>
        <w:t>3015</w:t>
      </w:r>
      <w:r>
        <w:rPr>
          <w:rFonts w:ascii="Times New Roman" w:hAnsi="Times New Roman" w:cs="Times New Roman"/>
          <w:sz w:val="20"/>
          <w:szCs w:val="20"/>
          <w:lang w:eastAsia="zh-TW"/>
        </w:rPr>
        <w:t>).</w:t>
      </w:r>
    </w:p>
    <w:p w:rsidR="003B0D71" w:rsidRDefault="003B0D71" w:rsidP="003D412A">
      <w:pPr>
        <w:autoSpaceDE w:val="0"/>
        <w:autoSpaceDN w:val="0"/>
        <w:adjustRightInd w:val="0"/>
        <w:spacing w:line="0" w:lineRule="atLeast"/>
        <w:ind w:left="426" w:hangingChars="213" w:hanging="42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 copy of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Identity card of applicant, and all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>vessels’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proofErr w:type="spellStart"/>
      <w:r w:rsidR="003B666B">
        <w:rPr>
          <w:rFonts w:ascii="Times New Roman" w:hAnsi="Times New Roman" w:cs="Times New Roman"/>
          <w:sz w:val="20"/>
          <w:szCs w:val="20"/>
          <w:lang w:eastAsia="zh-TW"/>
        </w:rPr>
        <w:t>licen</w:t>
      </w:r>
      <w:r w:rsidR="0081547B">
        <w:rPr>
          <w:rFonts w:ascii="Times New Roman" w:hAnsi="Times New Roman" w:cs="Times New Roman" w:hint="eastAsia"/>
          <w:sz w:val="20"/>
          <w:szCs w:val="20"/>
          <w:lang w:eastAsia="zh-TW"/>
        </w:rPr>
        <w:t>c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>e</w:t>
      </w:r>
      <w:proofErr w:type="spellEnd"/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mentioned in the application form should be enclosed. For enquiry, please contact Marine Parks Division at </w:t>
      </w:r>
      <w:r w:rsidR="009A3FDC" w:rsidRPr="009A3FDC">
        <w:rPr>
          <w:rFonts w:ascii="Times New Roman" w:hAnsi="Times New Roman" w:cs="Times New Roman"/>
          <w:sz w:val="20"/>
          <w:szCs w:val="20"/>
          <w:lang w:eastAsia="zh-TW"/>
        </w:rPr>
        <w:t>3468 3446/3468 3447</w:t>
      </w:r>
      <w:r>
        <w:rPr>
          <w:rFonts w:ascii="Times New Roman" w:hAnsi="Times New Roman" w:cs="Times New Roman"/>
          <w:sz w:val="20"/>
          <w:szCs w:val="20"/>
          <w:lang w:eastAsia="zh-TW"/>
        </w:rPr>
        <w:t>.</w:t>
      </w:r>
    </w:p>
    <w:p w:rsidR="003B0D71" w:rsidRPr="005E3B0E" w:rsidRDefault="00A847CB" w:rsidP="006745BB">
      <w:pPr>
        <w:autoSpaceDE w:val="0"/>
        <w:autoSpaceDN w:val="0"/>
        <w:adjustRightInd w:val="0"/>
        <w:spacing w:beforeLines="50" w:before="180" w:line="0" w:lineRule="atLeast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A847C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Warning</w:t>
      </w:r>
    </w:p>
    <w:p w:rsidR="00F10BDE" w:rsidRPr="00F10BDE" w:rsidRDefault="003B0D71" w:rsidP="003B0D7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 xml:space="preserve">This permit shall be revoked at any time by the 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Country and 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>Marine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Parks </w:t>
      </w:r>
      <w:r>
        <w:rPr>
          <w:rFonts w:ascii="Times New Roman" w:hAnsi="Times New Roman" w:cs="Times New Roman"/>
          <w:sz w:val="20"/>
          <w:szCs w:val="20"/>
          <w:lang w:eastAsia="zh-TW"/>
        </w:rPr>
        <w:t>Authority if the applicant furnishes false statements or materials upon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application. Please note, the supply of false information or materials is a criminal act, the maximum fine is $10,000 if he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is found guilty.</w:t>
      </w:r>
    </w:p>
    <w:p w:rsidR="006F6439" w:rsidRPr="00466DAB" w:rsidRDefault="006F6439" w:rsidP="007F3F28">
      <w:pPr>
        <w:spacing w:line="254" w:lineRule="exact"/>
        <w:ind w:left="425" w:rightChars="-116" w:right="-255" w:hangingChars="193" w:hanging="425"/>
        <w:rPr>
          <w:rFonts w:ascii="Times New Roman" w:hAnsi="Times New Roman" w:cs="Times New Roman"/>
          <w:strike/>
          <w:spacing w:val="10"/>
          <w:sz w:val="20"/>
          <w:szCs w:val="20"/>
          <w:lang w:eastAsia="zh-TW"/>
        </w:rPr>
      </w:pPr>
      <w:r w:rsidRPr="00466DAB">
        <w:rPr>
          <w:rFonts w:ascii="Times New Roman" w:hAnsi="Times New Roman" w:cs="Times New Roman" w:hint="eastAsia"/>
          <w:strike/>
          <w:spacing w:val="10"/>
          <w:sz w:val="20"/>
          <w:szCs w:val="20"/>
          <w:lang w:eastAsia="zh-TW"/>
        </w:rPr>
        <w:t xml:space="preserve">                                                                                  </w:t>
      </w:r>
    </w:p>
    <w:p w:rsidR="00F10BDE" w:rsidRPr="003B666B" w:rsidRDefault="006F6439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3B666B">
        <w:rPr>
          <w:rFonts w:ascii="Times New Roman" w:hAnsi="Times New Roman" w:cs="Times New Roman"/>
          <w:b/>
          <w:sz w:val="20"/>
          <w:szCs w:val="20"/>
          <w:lang w:eastAsia="zh-TW"/>
        </w:rPr>
        <w:t>I.</w:t>
      </w:r>
      <w:r w:rsidRPr="003B666B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466DAB" w:rsidRPr="003B666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Particulars of applicant</w:t>
      </w:r>
    </w:p>
    <w:tbl>
      <w:tblPr>
        <w:tblW w:w="10048" w:type="dxa"/>
        <w:tblInd w:w="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8"/>
        <w:gridCol w:w="425"/>
        <w:gridCol w:w="4395"/>
      </w:tblGrid>
      <w:tr w:rsidR="00A930E0" w:rsidRPr="00466DAB" w:rsidTr="0083037B">
        <w:trPr>
          <w:trHeight w:val="397"/>
        </w:trPr>
        <w:tc>
          <w:tcPr>
            <w:tcW w:w="5228" w:type="dxa"/>
            <w:vAlign w:val="center"/>
          </w:tcPr>
          <w:p w:rsidR="00A930E0" w:rsidRPr="00466DAB" w:rsidRDefault="00A930E0" w:rsidP="00466DA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1.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Name: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r.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6021B3"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rs.</w:t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Miss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:rsidR="00A930E0" w:rsidRPr="00466DAB" w:rsidRDefault="00A930E0" w:rsidP="00A930E0">
            <w:pPr>
              <w:tabs>
                <w:tab w:val="left" w:pos="256"/>
              </w:tabs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4395" w:type="dxa"/>
            <w:vAlign w:val="center"/>
          </w:tcPr>
          <w:p w:rsidR="00A930E0" w:rsidRPr="00466DAB" w:rsidRDefault="00A930E0" w:rsidP="007871D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HK ID Card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6F6439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6F6439" w:rsidRPr="00466DAB" w:rsidRDefault="006F6439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3.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Organization/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ompany: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</w:t>
            </w:r>
            <w:r w:rsidR="00AB1882"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81547B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81547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7F3F28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7871D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6F6439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6F6439" w:rsidRPr="00466DAB" w:rsidRDefault="006F6439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4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A930E0" w:rsidRPr="00466DAB" w:rsidTr="0083037B">
        <w:trPr>
          <w:trHeight w:val="397"/>
        </w:trPr>
        <w:tc>
          <w:tcPr>
            <w:tcW w:w="5228" w:type="dxa"/>
            <w:vAlign w:val="center"/>
          </w:tcPr>
          <w:p w:rsidR="00A930E0" w:rsidRPr="00466DAB" w:rsidRDefault="00A930E0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5.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Telephone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</w:t>
            </w:r>
          </w:p>
        </w:tc>
        <w:tc>
          <w:tcPr>
            <w:tcW w:w="425" w:type="dxa"/>
            <w:vAlign w:val="center"/>
          </w:tcPr>
          <w:p w:rsidR="00A930E0" w:rsidRPr="00466DAB" w:rsidRDefault="00A930E0" w:rsidP="00A930E0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.</w:t>
            </w:r>
          </w:p>
        </w:tc>
        <w:tc>
          <w:tcPr>
            <w:tcW w:w="4395" w:type="dxa"/>
            <w:vAlign w:val="center"/>
          </w:tcPr>
          <w:p w:rsidR="00A930E0" w:rsidRPr="00466DAB" w:rsidRDefault="00A930E0" w:rsidP="007871D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Fax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6F6439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6F6439" w:rsidRPr="00466DAB" w:rsidRDefault="006F6439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7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Postal 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</w:t>
            </w:r>
            <w:r w:rsidR="00AB1882"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F72AF6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F72AF6" w:rsidRPr="00466DAB" w:rsidRDefault="00F72AF6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8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Email 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</w:tbl>
    <w:p w:rsidR="00F10BDE" w:rsidRPr="00466DAB" w:rsidRDefault="00F10BDE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F6439" w:rsidRPr="0081547B" w:rsidRDefault="006F6439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>I</w:t>
      </w:r>
      <w:r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</w:t>
      </w: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>.</w:t>
      </w: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E25047"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Particulars of vessel</w:t>
      </w:r>
    </w:p>
    <w:p w:rsidR="00050665" w:rsidRPr="00466DAB" w:rsidRDefault="00050665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10035" w:type="dxa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3260"/>
        <w:gridCol w:w="425"/>
        <w:gridCol w:w="2127"/>
        <w:gridCol w:w="2268"/>
      </w:tblGrid>
      <w:tr w:rsidR="00A930E0" w:rsidRPr="00466DAB" w:rsidTr="0083037B">
        <w:trPr>
          <w:trHeight w:val="397"/>
        </w:trPr>
        <w:tc>
          <w:tcPr>
            <w:tcW w:w="5215" w:type="dxa"/>
            <w:gridSpan w:val="2"/>
          </w:tcPr>
          <w:p w:rsidR="00A930E0" w:rsidRPr="00466DAB" w:rsidRDefault="00A930E0" w:rsidP="005750DF">
            <w:pPr>
              <w:spacing w:line="260" w:lineRule="exact"/>
              <w:ind w:rightChars="115" w:right="25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9. 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icence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</w:p>
        </w:tc>
        <w:tc>
          <w:tcPr>
            <w:tcW w:w="425" w:type="dxa"/>
          </w:tcPr>
          <w:p w:rsidR="00A930E0" w:rsidRPr="00466DAB" w:rsidRDefault="00A930E0" w:rsidP="0081547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0.</w:t>
            </w:r>
          </w:p>
        </w:tc>
        <w:tc>
          <w:tcPr>
            <w:tcW w:w="4395" w:type="dxa"/>
            <w:gridSpan w:val="2"/>
          </w:tcPr>
          <w:p w:rsidR="00A930E0" w:rsidRPr="00466DAB" w:rsidRDefault="00A930E0" w:rsidP="00A930E0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Expiry Date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81547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A930E0" w:rsidTr="0083037B">
        <w:trPr>
          <w:trHeight w:val="397"/>
        </w:trPr>
        <w:tc>
          <w:tcPr>
            <w:tcW w:w="5215" w:type="dxa"/>
            <w:gridSpan w:val="2"/>
          </w:tcPr>
          <w:p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1. Name of vessel (if applicabl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425" w:type="dxa"/>
          </w:tcPr>
          <w:p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2.</w:t>
            </w:r>
          </w:p>
        </w:tc>
        <w:tc>
          <w:tcPr>
            <w:tcW w:w="2127" w:type="dxa"/>
          </w:tcPr>
          <w:p w:rsidR="00A930E0" w:rsidRDefault="00A930E0" w:rsidP="007871DB">
            <w:pPr>
              <w:spacing w:line="260" w:lineRule="exact"/>
              <w:ind w:firstLineChars="7" w:firstLine="1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Type: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7871D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  <w:tc>
          <w:tcPr>
            <w:tcW w:w="2268" w:type="dxa"/>
          </w:tcPr>
          <w:p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3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ength: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m</w:t>
            </w:r>
            <w:r w:rsidRP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etres</w:t>
            </w:r>
            <w:proofErr w:type="spellEnd"/>
          </w:p>
        </w:tc>
      </w:tr>
      <w:tr w:rsidR="0081547B" w:rsidRPr="00466DAB" w:rsidTr="0083037B">
        <w:trPr>
          <w:trHeight w:val="397"/>
        </w:trPr>
        <w:tc>
          <w:tcPr>
            <w:tcW w:w="1955" w:type="dxa"/>
          </w:tcPr>
          <w:p w:rsidR="0081547B" w:rsidRPr="00466DAB" w:rsidRDefault="0081547B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4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volv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Vessels</w:t>
            </w:r>
            <w:r w:rsidRPr="005750DF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080" w:type="dxa"/>
            <w:gridSpan w:val="4"/>
          </w:tcPr>
          <w:p w:rsidR="0081547B" w:rsidRPr="005750DF" w:rsidRDefault="0081547B" w:rsidP="00697BD6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Barges</w:t>
            </w:r>
            <w:r w:rsidR="00DC55B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ugs</w:t>
            </w:r>
            <w:r w:rsidR="00DC55B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97BD6" w:rsidRPr="00697BD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River trade</w:t>
            </w:r>
            <w:r w:rsidRPr="00697BD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vessels</w:t>
            </w:r>
          </w:p>
        </w:tc>
      </w:tr>
    </w:tbl>
    <w:p w:rsidR="0031202F" w:rsidRPr="00466DAB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p w:rsidR="0031202F" w:rsidRPr="007F3F28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>I</w:t>
      </w:r>
      <w:r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I</w:t>
      </w: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>.</w:t>
      </w: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5750DF"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Details of </w:t>
      </w:r>
      <w:r w:rsid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the cargo loading/unloading/</w:t>
      </w:r>
      <w:r w:rsidR="007F3F28">
        <w:rPr>
          <w:rFonts w:ascii="Times New Roman" w:hAnsi="Times New Roman" w:cs="Times New Roman"/>
          <w:b/>
          <w:sz w:val="20"/>
          <w:szCs w:val="20"/>
          <w:lang w:eastAsia="zh-TW"/>
        </w:rPr>
        <w:t>transshipment</w:t>
      </w:r>
      <w:r w:rsid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 </w:t>
      </w:r>
      <w:r w:rsidR="005750DF"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activity</w:t>
      </w:r>
    </w:p>
    <w:p w:rsidR="0031202F" w:rsidRPr="00466DAB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0" w:type="auto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701"/>
        <w:gridCol w:w="850"/>
        <w:gridCol w:w="2126"/>
        <w:gridCol w:w="2465"/>
      </w:tblGrid>
      <w:tr w:rsidR="0031202F" w:rsidRPr="00466DAB" w:rsidTr="0083037B">
        <w:trPr>
          <w:trHeight w:val="397"/>
        </w:trPr>
        <w:tc>
          <w:tcPr>
            <w:tcW w:w="2664" w:type="dxa"/>
          </w:tcPr>
          <w:p w:rsidR="0031202F" w:rsidRPr="005750DF" w:rsidRDefault="0031202F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 w:rsidR="005750DF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Proposed date of activity</w:t>
            </w:r>
            <w:r w:rsidR="007E5D33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142" w:type="dxa"/>
            <w:gridSpan w:val="4"/>
          </w:tcPr>
          <w:p w:rsidR="006A6F19" w:rsidRPr="005750DF" w:rsidRDefault="005750DF" w:rsidP="002E5ADE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74E88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bookmarkStart w:id="0" w:name="_GoBack"/>
            <w:bookmarkEnd w:id="0"/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(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activity involve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2E5AD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>hour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s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)</w:t>
            </w:r>
          </w:p>
        </w:tc>
      </w:tr>
      <w:tr w:rsidR="008D45A9" w:rsidRPr="00466DAB" w:rsidTr="0083037B">
        <w:trPr>
          <w:trHeight w:val="397"/>
        </w:trPr>
        <w:tc>
          <w:tcPr>
            <w:tcW w:w="2664" w:type="dxa"/>
          </w:tcPr>
          <w:p w:rsidR="008D45A9" w:rsidRPr="005750DF" w:rsidRDefault="00C35763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 w:rsidR="005750DF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ntains dangerous goods</w:t>
            </w:r>
            <w:r w:rsidR="007E5D33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677" w:type="dxa"/>
            <w:gridSpan w:val="3"/>
          </w:tcPr>
          <w:p w:rsidR="008D45A9" w:rsidRPr="005750DF" w:rsidRDefault="005750DF" w:rsidP="00DD5EE7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6021B3"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</w:t>
            </w:r>
            <w:r w:rsidR="000D3E16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Yes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please specify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)</w:t>
            </w:r>
          </w:p>
        </w:tc>
        <w:tc>
          <w:tcPr>
            <w:tcW w:w="2465" w:type="dxa"/>
          </w:tcPr>
          <w:p w:rsidR="008D45A9" w:rsidRPr="005750DF" w:rsidRDefault="005750DF" w:rsidP="006021B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0D3E16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No</w:t>
            </w:r>
          </w:p>
        </w:tc>
      </w:tr>
      <w:tr w:rsidR="007E5D33" w:rsidRPr="00466DAB" w:rsidTr="0083037B">
        <w:trPr>
          <w:trHeight w:val="397"/>
        </w:trPr>
        <w:tc>
          <w:tcPr>
            <w:tcW w:w="4365" w:type="dxa"/>
            <w:gridSpan w:val="2"/>
          </w:tcPr>
          <w:p w:rsidR="007E5D33" w:rsidRPr="005750DF" w:rsidRDefault="007E5D33" w:rsidP="007E5D3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7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Required for bunkering within the marine park: </w:t>
            </w:r>
          </w:p>
        </w:tc>
        <w:tc>
          <w:tcPr>
            <w:tcW w:w="850" w:type="dxa"/>
          </w:tcPr>
          <w:p w:rsidR="007E5D33" w:rsidRPr="005750DF" w:rsidRDefault="007E5D33" w:rsidP="00DD5EE7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Yes </w:t>
            </w:r>
          </w:p>
        </w:tc>
        <w:tc>
          <w:tcPr>
            <w:tcW w:w="4591" w:type="dxa"/>
            <w:gridSpan w:val="2"/>
          </w:tcPr>
          <w:p w:rsidR="007E5D33" w:rsidRPr="005750DF" w:rsidRDefault="006021B3" w:rsidP="006021B3">
            <w:pPr>
              <w:spacing w:line="260" w:lineRule="exact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 </w:t>
            </w:r>
            <w:r w:rsidR="007E5D3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No </w:t>
            </w:r>
          </w:p>
        </w:tc>
      </w:tr>
      <w:tr w:rsidR="0078496C" w:rsidRPr="00466DAB" w:rsidTr="0083037B">
        <w:trPr>
          <w:trHeight w:val="323"/>
        </w:trPr>
        <w:tc>
          <w:tcPr>
            <w:tcW w:w="9806" w:type="dxa"/>
            <w:gridSpan w:val="5"/>
          </w:tcPr>
          <w:p w:rsidR="0078496C" w:rsidRPr="00466DAB" w:rsidRDefault="003D412A" w:rsidP="006745BB">
            <w:pPr>
              <w:spacing w:beforeLines="50" w:before="180"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Disclaimer: I understand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,</w:t>
            </w:r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agree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 xml:space="preserve"> and acknowledge that</w:t>
            </w:r>
          </w:p>
        </w:tc>
      </w:tr>
      <w:tr w:rsidR="0078496C" w:rsidRPr="00466DAB" w:rsidTr="0083037B">
        <w:trPr>
          <w:trHeight w:val="323"/>
        </w:trPr>
        <w:tc>
          <w:tcPr>
            <w:tcW w:w="9806" w:type="dxa"/>
            <w:gridSpan w:val="5"/>
          </w:tcPr>
          <w:p w:rsidR="0078496C" w:rsidRPr="003D412A" w:rsidRDefault="0078496C" w:rsidP="003D412A">
            <w:pPr>
              <w:spacing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D412A" w:rsidDel="0031202F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(1)</w:t>
            </w:r>
            <w:r w:rsidRPr="003D412A">
              <w:rPr>
                <w:rFonts w:ascii="Times New Roman" w:eastAsia="細明體" w:hAnsi="Times New Roman" w:cs="Times New Roman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No intake of seawater 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should be conducted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within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the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Marine Park as ballast water</w:t>
            </w:r>
          </w:p>
        </w:tc>
      </w:tr>
      <w:tr w:rsidR="0078496C" w:rsidRPr="00466DAB" w:rsidTr="0083037B">
        <w:trPr>
          <w:trHeight w:val="323"/>
        </w:trPr>
        <w:tc>
          <w:tcPr>
            <w:tcW w:w="9806" w:type="dxa"/>
            <w:gridSpan w:val="5"/>
          </w:tcPr>
          <w:p w:rsidR="0078496C" w:rsidRPr="00466DAB" w:rsidRDefault="0078496C" w:rsidP="007F3F28">
            <w:pPr>
              <w:spacing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466DAB" w:rsidDel="0031202F">
              <w:rPr>
                <w:rFonts w:asciiTheme="minorEastAsia" w:hAnsiTheme="minorEastAsia" w:cs="Times New Roman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(2)</w:t>
            </w:r>
            <w:r w:rsidRPr="00466DAB">
              <w:rPr>
                <w:rFonts w:ascii="Times New Roman" w:eastAsia="細明體" w:hAnsi="Times New Roman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Vessel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 operations</w:t>
            </w:r>
            <w:r w:rsidR="003D412A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,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including the release of ballast water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,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 should not cause any pollution to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the Marine Park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.</w:t>
            </w:r>
          </w:p>
        </w:tc>
      </w:tr>
    </w:tbl>
    <w:p w:rsidR="003D412A" w:rsidRPr="003D412A" w:rsidRDefault="003D412A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0" w:type="auto"/>
        <w:tblInd w:w="3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6"/>
        <w:gridCol w:w="4099"/>
      </w:tblGrid>
      <w:tr w:rsidR="006E0878" w:rsidRPr="00466DAB" w:rsidTr="006E0878">
        <w:trPr>
          <w:trHeight w:val="737"/>
        </w:trPr>
        <w:tc>
          <w:tcPr>
            <w:tcW w:w="5712" w:type="dxa"/>
            <w:vAlign w:val="bottom"/>
          </w:tcPr>
          <w:p w:rsidR="006E0878" w:rsidRPr="003D412A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Applican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 Signature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: 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</w:p>
        </w:tc>
        <w:tc>
          <w:tcPr>
            <w:tcW w:w="4119" w:type="dxa"/>
            <w:vAlign w:val="bottom"/>
          </w:tcPr>
          <w:p w:rsidR="006E0878" w:rsidRDefault="006E0878" w:rsidP="003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ganization Chop</w:t>
            </w:r>
          </w:p>
          <w:p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if applicabl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   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</w:tr>
      <w:tr w:rsidR="006E0878" w:rsidRPr="00466DAB" w:rsidTr="006E0878">
        <w:trPr>
          <w:trHeight w:val="737"/>
        </w:trPr>
        <w:tc>
          <w:tcPr>
            <w:tcW w:w="5712" w:type="dxa"/>
            <w:vAlign w:val="bottom"/>
          </w:tcPr>
          <w:p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3D412A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pplicant's name (in block letter)</w:t>
            </w:r>
            <w:r w:rsidRPr="006E087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4119" w:type="dxa"/>
            <w:vAlign w:val="bottom"/>
          </w:tcPr>
          <w:p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ate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</w:tbl>
    <w:p w:rsidR="006E0878" w:rsidRDefault="006E0878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:rsidR="006E0878" w:rsidRDefault="006E0878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:rsidR="003D412A" w:rsidRDefault="003D412A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Personal Data Collection Statement:</w:t>
      </w:r>
    </w:p>
    <w:p w:rsidR="003D412A" w:rsidRDefault="003D412A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1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7D481A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Pr="003D412A">
        <w:rPr>
          <w:rFonts w:ascii="Times New Roman" w:hAnsi="Times New Roman" w:cs="Times New Roman"/>
          <w:sz w:val="20"/>
          <w:szCs w:val="20"/>
          <w:lang w:eastAsia="zh-TW"/>
        </w:rPr>
        <w:t>The personal data provided will be used for the purpose of the application only</w:t>
      </w:r>
      <w:r w:rsidR="002E5ADE">
        <w:rPr>
          <w:rFonts w:ascii="Times New Roman" w:hAnsi="Times New Roman" w:cs="Times New Roman" w:hint="eastAsia"/>
          <w:sz w:val="20"/>
          <w:szCs w:val="20"/>
          <w:lang w:eastAsia="zh-TW"/>
        </w:rPr>
        <w:t>.</w:t>
      </w:r>
    </w:p>
    <w:p w:rsidR="003D412A" w:rsidRPr="00466DAB" w:rsidRDefault="009A3FDC" w:rsidP="007D481A">
      <w:pPr>
        <w:autoSpaceDE w:val="0"/>
        <w:autoSpaceDN w:val="0"/>
        <w:adjustRightInd w:val="0"/>
        <w:spacing w:line="0" w:lineRule="atLeast"/>
        <w:ind w:left="566" w:hangingChars="283" w:hanging="56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noProof/>
          <w:spacing w:val="1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260350</wp:posOffset>
                </wp:positionV>
                <wp:extent cx="2726055" cy="320040"/>
                <wp:effectExtent l="3175" t="190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C1" w:rsidRDefault="00A75FC1" w:rsidP="00A75FC1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put a "</w:t>
                            </w:r>
                            <w:r w:rsidRPr="006745BB">
                              <w:rPr>
                                <w:rFonts w:ascii="Wingdings 2" w:hAnsi="Wingdings 2" w:cs="Times New Roman"/>
                                <w:sz w:val="20"/>
                                <w:szCs w:val="20"/>
                              </w:rPr>
                              <w:t></w:t>
                            </w:r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 in the appropriate </w:t>
                            </w:r>
                            <w:proofErr w:type="gramStart"/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x(</w:t>
                            </w:r>
                            <w:proofErr w:type="spellStart"/>
                            <w:proofErr w:type="gramEnd"/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9pt;margin-top:20.5pt;width:214.6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" stroked="f">
                <v:textbox style="mso-fit-shape-to-text:t">
                  <w:txbxContent>
                    <w:p w:rsidR="00A75FC1" w:rsidRDefault="00A75FC1" w:rsidP="00A75FC1">
                      <w:pPr>
                        <w:rPr>
                          <w:lang w:eastAsia="zh-HK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put a "</w:t>
                      </w:r>
                      <w:r w:rsidRPr="006745BB">
                        <w:rPr>
                          <w:rFonts w:ascii="Wingdings 2" w:hAnsi="Wingdings 2" w:cs="Times New Roman"/>
                          <w:sz w:val="20"/>
                          <w:szCs w:val="20"/>
                        </w:rPr>
                        <w:t></w:t>
                      </w:r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 in the appropriate box(es).</w:t>
                      </w:r>
                    </w:p>
                  </w:txbxContent>
                </v:textbox>
              </v:shape>
            </w:pict>
          </mc:Fallback>
        </mc:AlternateConten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>(2)</w:t>
      </w:r>
      <w:r w:rsidR="003D412A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You have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a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right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of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access and correction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with respect to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personal data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s provided </w:t>
      </w:r>
      <w:r w:rsidR="007D481A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for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in </w:t>
      </w:r>
      <w:r w:rsidR="007D481A">
        <w:rPr>
          <w:rFonts w:ascii="Times New Roman" w:hAnsi="Times New Roman" w:cs="Times New Roman" w:hint="eastAsia"/>
          <w:sz w:val="20"/>
          <w:szCs w:val="20"/>
          <w:lang w:eastAsia="zh-TW"/>
        </w:rPr>
        <w:t>S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ections </w:t>
      </w:r>
      <w:proofErr w:type="gramStart"/>
      <w:r w:rsidR="003D412A">
        <w:rPr>
          <w:rFonts w:ascii="Times New Roman" w:hAnsi="Times New Roman" w:cs="Times New Roman"/>
          <w:sz w:val="20"/>
          <w:szCs w:val="20"/>
          <w:lang w:eastAsia="zh-TW"/>
        </w:rPr>
        <w:t>18 and 22</w:t>
      </w:r>
      <w:proofErr w:type="gramEnd"/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and</w:t>
      </w:r>
      <w:r w:rsidR="007F3F28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Principle 6 of Schedule 1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of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the Personal Data (Privacy) Ordinance.</w:t>
      </w:r>
    </w:p>
    <w:sectPr w:rsidR="003D412A" w:rsidRPr="00466DAB" w:rsidSect="003B0D71">
      <w:footerReference w:type="default" r:id="rId9"/>
      <w:pgSz w:w="11906" w:h="16838"/>
      <w:pgMar w:top="851" w:right="1049" w:bottom="709" w:left="1049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E0" w:rsidRDefault="00A930E0" w:rsidP="006A6F19">
      <w:r>
        <w:separator/>
      </w:r>
    </w:p>
  </w:endnote>
  <w:endnote w:type="continuationSeparator" w:id="0">
    <w:p w:rsidR="00A930E0" w:rsidRDefault="00A930E0" w:rsidP="006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E0" w:rsidRDefault="00A930E0">
    <w:pPr>
      <w:pStyle w:val="a7"/>
      <w:rPr>
        <w:rFonts w:ascii="Times New Roman" w:hAnsi="Times New Roman" w:cs="Times New Roman"/>
        <w:lang w:eastAsia="zh-TW"/>
      </w:rPr>
    </w:pPr>
    <w:r>
      <w:rPr>
        <w:rFonts w:ascii="Times New Roman" w:hAnsi="Times New Roman" w:cs="Times New Roman"/>
        <w:lang w:eastAsia="zh-TW"/>
      </w:rPr>
      <w:t xml:space="preserve">Rev. </w:t>
    </w:r>
    <w:r w:rsidR="009A3FDC">
      <w:rPr>
        <w:rFonts w:ascii="Times New Roman" w:hAnsi="Times New Roman" w:cs="Times New Roman" w:hint="eastAsia"/>
        <w:lang w:eastAsia="zh-TW"/>
      </w:rPr>
      <w:t>12</w:t>
    </w:r>
    <w:r>
      <w:rPr>
        <w:rFonts w:ascii="Times New Roman" w:hAnsi="Times New Roman" w:cs="Times New Roman"/>
        <w:lang w:eastAsia="zh-TW"/>
      </w:rPr>
      <w:t>/201</w:t>
    </w:r>
    <w:r w:rsidR="00DD5EE7">
      <w:rPr>
        <w:rFonts w:ascii="Times New Roman" w:hAnsi="Times New Roman" w:cs="Times New Roman" w:hint="eastAsia"/>
        <w:lang w:eastAsia="zh-TW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E0" w:rsidRDefault="00A930E0" w:rsidP="006A6F19">
      <w:r>
        <w:separator/>
      </w:r>
    </w:p>
  </w:footnote>
  <w:footnote w:type="continuationSeparator" w:id="0">
    <w:p w:rsidR="00A930E0" w:rsidRDefault="00A930E0" w:rsidP="006A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9AF"/>
    <w:multiLevelType w:val="hybridMultilevel"/>
    <w:tmpl w:val="9BBE59CC"/>
    <w:lvl w:ilvl="0" w:tplc="6B8421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39"/>
    <w:rsid w:val="00005C06"/>
    <w:rsid w:val="00050665"/>
    <w:rsid w:val="00074E71"/>
    <w:rsid w:val="00083F52"/>
    <w:rsid w:val="000A13C6"/>
    <w:rsid w:val="000C0FC7"/>
    <w:rsid w:val="000C46A4"/>
    <w:rsid w:val="000D3E16"/>
    <w:rsid w:val="0014222B"/>
    <w:rsid w:val="001979FC"/>
    <w:rsid w:val="001B6566"/>
    <w:rsid w:val="001B7888"/>
    <w:rsid w:val="001C113D"/>
    <w:rsid w:val="00226022"/>
    <w:rsid w:val="0023315E"/>
    <w:rsid w:val="0023598E"/>
    <w:rsid w:val="002808AE"/>
    <w:rsid w:val="002D2F27"/>
    <w:rsid w:val="002E5ADE"/>
    <w:rsid w:val="002E6479"/>
    <w:rsid w:val="0031202F"/>
    <w:rsid w:val="0037400A"/>
    <w:rsid w:val="0039047B"/>
    <w:rsid w:val="003B0D71"/>
    <w:rsid w:val="003B666B"/>
    <w:rsid w:val="003C06C3"/>
    <w:rsid w:val="003D412A"/>
    <w:rsid w:val="003D5163"/>
    <w:rsid w:val="003E22CC"/>
    <w:rsid w:val="003E3BAE"/>
    <w:rsid w:val="00401809"/>
    <w:rsid w:val="004434CB"/>
    <w:rsid w:val="004516A2"/>
    <w:rsid w:val="00466DAB"/>
    <w:rsid w:val="004F439A"/>
    <w:rsid w:val="0055116C"/>
    <w:rsid w:val="005750DF"/>
    <w:rsid w:val="0057630B"/>
    <w:rsid w:val="005B0194"/>
    <w:rsid w:val="005C27EC"/>
    <w:rsid w:val="005E3B0E"/>
    <w:rsid w:val="005E6580"/>
    <w:rsid w:val="006021B3"/>
    <w:rsid w:val="00610504"/>
    <w:rsid w:val="0061062D"/>
    <w:rsid w:val="006346AC"/>
    <w:rsid w:val="006629FA"/>
    <w:rsid w:val="006745BB"/>
    <w:rsid w:val="00694091"/>
    <w:rsid w:val="0069417C"/>
    <w:rsid w:val="00697BD6"/>
    <w:rsid w:val="006A6F19"/>
    <w:rsid w:val="006E0878"/>
    <w:rsid w:val="006E6243"/>
    <w:rsid w:val="006F6439"/>
    <w:rsid w:val="00706F2B"/>
    <w:rsid w:val="00736C64"/>
    <w:rsid w:val="0078496C"/>
    <w:rsid w:val="007871DB"/>
    <w:rsid w:val="007B5BA5"/>
    <w:rsid w:val="007C5AF0"/>
    <w:rsid w:val="007D481A"/>
    <w:rsid w:val="007E5D33"/>
    <w:rsid w:val="007F3F28"/>
    <w:rsid w:val="0081547B"/>
    <w:rsid w:val="0083037B"/>
    <w:rsid w:val="0084412D"/>
    <w:rsid w:val="00872ABE"/>
    <w:rsid w:val="008D45A9"/>
    <w:rsid w:val="00963663"/>
    <w:rsid w:val="009A3FDC"/>
    <w:rsid w:val="009D116C"/>
    <w:rsid w:val="009F041A"/>
    <w:rsid w:val="00A57948"/>
    <w:rsid w:val="00A75FC1"/>
    <w:rsid w:val="00A847CB"/>
    <w:rsid w:val="00A930E0"/>
    <w:rsid w:val="00AA112A"/>
    <w:rsid w:val="00AB1882"/>
    <w:rsid w:val="00AC45EA"/>
    <w:rsid w:val="00AD5925"/>
    <w:rsid w:val="00AF070E"/>
    <w:rsid w:val="00B12CFA"/>
    <w:rsid w:val="00B20296"/>
    <w:rsid w:val="00B21C30"/>
    <w:rsid w:val="00B5057D"/>
    <w:rsid w:val="00BA54AB"/>
    <w:rsid w:val="00BC3606"/>
    <w:rsid w:val="00BE2C74"/>
    <w:rsid w:val="00BF5510"/>
    <w:rsid w:val="00C1773C"/>
    <w:rsid w:val="00C35763"/>
    <w:rsid w:val="00C91752"/>
    <w:rsid w:val="00CF459D"/>
    <w:rsid w:val="00D11B8B"/>
    <w:rsid w:val="00D55065"/>
    <w:rsid w:val="00D630E4"/>
    <w:rsid w:val="00DC55B1"/>
    <w:rsid w:val="00DD5EE7"/>
    <w:rsid w:val="00DF65AB"/>
    <w:rsid w:val="00E25047"/>
    <w:rsid w:val="00E557B5"/>
    <w:rsid w:val="00E57B7A"/>
    <w:rsid w:val="00E6437F"/>
    <w:rsid w:val="00EC2559"/>
    <w:rsid w:val="00ED4C1E"/>
    <w:rsid w:val="00EF3793"/>
    <w:rsid w:val="00F10BDE"/>
    <w:rsid w:val="00F57003"/>
    <w:rsid w:val="00F700AE"/>
    <w:rsid w:val="00F72AF6"/>
    <w:rsid w:val="00F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  <w14:docId w14:val="5DDCE71D"/>
  <w15:docId w15:val="{FCA104A8-F818-4E1E-8E8C-B9297999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643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6439"/>
    <w:pPr>
      <w:ind w:left="135"/>
    </w:pPr>
    <w:rPr>
      <w:rFonts w:ascii="新細明體" w:eastAsia="新細明體" w:hAnsi="新細明體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6F6439"/>
    <w:rPr>
      <w:rFonts w:ascii="新細明體" w:eastAsia="新細明體" w:hAnsi="新細明體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6F19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6F19"/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6F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3B0D71"/>
    <w:pPr>
      <w:ind w:leftChars="200" w:left="480"/>
    </w:pPr>
  </w:style>
  <w:style w:type="character" w:styleId="ac">
    <w:name w:val="Hyperlink"/>
    <w:basedOn w:val="a0"/>
    <w:uiPriority w:val="99"/>
    <w:unhideWhenUsed/>
    <w:rsid w:val="003B666B"/>
    <w:rPr>
      <w:color w:val="0000FF" w:themeColor="hyperlink"/>
      <w:u w:val="single"/>
    </w:rPr>
  </w:style>
  <w:style w:type="paragraph" w:customStyle="1" w:styleId="Default">
    <w:name w:val="Default"/>
    <w:rsid w:val="00A75F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parks_permit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C645-DFD4-4458-8563-7FC0FE46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u</dc:creator>
  <cp:lastModifiedBy>Windows 使用者</cp:lastModifiedBy>
  <cp:revision>3</cp:revision>
  <cp:lastPrinted>2016-12-23T09:40:00Z</cp:lastPrinted>
  <dcterms:created xsi:type="dcterms:W3CDTF">2019-12-12T08:22:00Z</dcterms:created>
  <dcterms:modified xsi:type="dcterms:W3CDTF">2019-12-13T08:41:00Z</dcterms:modified>
</cp:coreProperties>
</file>